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B2CB38" w14:textId="2C214D56" w:rsidR="008D2A54" w:rsidRDefault="00CF3B6A" w:rsidP="00CF3B6A">
      <w:pPr>
        <w:pBdr>
          <w:top w:val="single" w:sz="12" w:space="1" w:color="auto"/>
        </w:pBdr>
        <w:tabs>
          <w:tab w:val="left" w:pos="5415"/>
          <w:tab w:val="left" w:pos="5535"/>
        </w:tabs>
      </w:pPr>
      <w:r>
        <w:tab/>
      </w:r>
      <w:r>
        <w:tab/>
      </w:r>
    </w:p>
    <w:p w14:paraId="575E7AF3" w14:textId="77777777" w:rsidR="00B14662" w:rsidRDefault="00B14662" w:rsidP="00B14662">
      <w:pPr>
        <w:pBdr>
          <w:top w:val="single" w:sz="12" w:space="1" w:color="auto"/>
        </w:pBdr>
      </w:pPr>
    </w:p>
    <w:sectPr w:rsidR="00B14662" w:rsidSect="008D2A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53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FC70D" w14:textId="77777777" w:rsidR="001E2478" w:rsidRDefault="001E2478" w:rsidP="002259E3">
      <w:pPr>
        <w:spacing w:after="0" w:line="240" w:lineRule="auto"/>
      </w:pPr>
      <w:r>
        <w:separator/>
      </w:r>
    </w:p>
  </w:endnote>
  <w:endnote w:type="continuationSeparator" w:id="0">
    <w:p w14:paraId="5017B7AC" w14:textId="77777777" w:rsidR="001E2478" w:rsidRDefault="001E2478" w:rsidP="00225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F21D1" w14:textId="77777777" w:rsidR="00930EF9" w:rsidRDefault="00930E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924C7" w14:textId="7073A85E" w:rsidR="00250483" w:rsidRPr="00C94348" w:rsidRDefault="00250483" w:rsidP="00250483">
    <w:pPr>
      <w:pStyle w:val="Footer"/>
      <w:jc w:val="center"/>
      <w:rPr>
        <w:color w:val="7F7F7F" w:themeColor="text1" w:themeTint="80"/>
        <w:sz w:val="20"/>
        <w:szCs w:val="20"/>
        <w:u w:val="single"/>
      </w:rPr>
    </w:pPr>
    <w:r w:rsidRPr="00C94348">
      <w:rPr>
        <w:color w:val="7F7F7F" w:themeColor="text1" w:themeTint="80"/>
        <w:sz w:val="20"/>
        <w:szCs w:val="20"/>
        <w:u w:val="single"/>
      </w:rPr>
      <w:tab/>
    </w:r>
    <w:r w:rsidRPr="00C94348">
      <w:rPr>
        <w:color w:val="7F7F7F" w:themeColor="text1" w:themeTint="80"/>
        <w:sz w:val="20"/>
        <w:szCs w:val="20"/>
        <w:u w:val="single"/>
      </w:rPr>
      <w:tab/>
    </w:r>
  </w:p>
  <w:p w14:paraId="60049AD3" w14:textId="3E9D13A1" w:rsidR="00AA3B0B" w:rsidRDefault="003101AA" w:rsidP="00250483">
    <w:pPr>
      <w:pStyle w:val="Footer"/>
      <w:jc w:val="center"/>
      <w:rPr>
        <w:color w:val="7F7F7F" w:themeColor="text1" w:themeTint="80"/>
        <w:sz w:val="20"/>
        <w:szCs w:val="20"/>
      </w:rPr>
    </w:pPr>
    <w:r>
      <w:rPr>
        <w:color w:val="7F7F7F" w:themeColor="text1" w:themeTint="80"/>
        <w:sz w:val="20"/>
        <w:szCs w:val="20"/>
      </w:rPr>
      <w:t>Meeting</w:t>
    </w:r>
    <w:r w:rsidR="00AA3B0B">
      <w:rPr>
        <w:color w:val="7F7F7F" w:themeColor="text1" w:themeTint="80"/>
        <w:sz w:val="20"/>
        <w:szCs w:val="20"/>
      </w:rPr>
      <w:t xml:space="preserve">s Friday </w:t>
    </w:r>
    <w:r>
      <w:rPr>
        <w:color w:val="7F7F7F" w:themeColor="text1" w:themeTint="80"/>
        <w:sz w:val="20"/>
        <w:szCs w:val="20"/>
      </w:rPr>
      <w:t>at 12:</w:t>
    </w:r>
    <w:r w:rsidR="00F5483C">
      <w:rPr>
        <w:color w:val="7F7F7F" w:themeColor="text1" w:themeTint="80"/>
        <w:sz w:val="20"/>
        <w:szCs w:val="20"/>
      </w:rPr>
      <w:t>00</w:t>
    </w:r>
    <w:r>
      <w:rPr>
        <w:color w:val="7F7F7F" w:themeColor="text1" w:themeTint="80"/>
        <w:sz w:val="20"/>
        <w:szCs w:val="20"/>
      </w:rPr>
      <w:t xml:space="preserve"> PM</w:t>
    </w:r>
    <w:r w:rsidR="00F842D4">
      <w:rPr>
        <w:color w:val="7F7F7F" w:themeColor="text1" w:themeTint="80"/>
        <w:sz w:val="20"/>
        <w:szCs w:val="20"/>
      </w:rPr>
      <w:t xml:space="preserve"> on ZOOM</w:t>
    </w:r>
    <w:r w:rsidR="00AA3B0B">
      <w:rPr>
        <w:color w:val="7F7F7F" w:themeColor="text1" w:themeTint="80"/>
        <w:sz w:val="20"/>
        <w:szCs w:val="20"/>
      </w:rPr>
      <w:t xml:space="preserve"> </w:t>
    </w:r>
  </w:p>
  <w:p w14:paraId="5584A8AE" w14:textId="35BD7926" w:rsidR="002259E3" w:rsidRPr="00C94348" w:rsidRDefault="00250483" w:rsidP="00250483">
    <w:pPr>
      <w:pStyle w:val="Footer"/>
      <w:jc w:val="center"/>
      <w:rPr>
        <w:color w:val="7F7F7F" w:themeColor="text1" w:themeTint="80"/>
        <w:sz w:val="20"/>
        <w:szCs w:val="20"/>
      </w:rPr>
    </w:pPr>
    <w:r w:rsidRPr="00C94348">
      <w:rPr>
        <w:color w:val="7F7F7F" w:themeColor="text1" w:themeTint="80"/>
        <w:sz w:val="20"/>
        <w:szCs w:val="20"/>
      </w:rPr>
      <w:t xml:space="preserve">For </w:t>
    </w:r>
    <w:r w:rsidR="00162B81">
      <w:rPr>
        <w:color w:val="7F7F7F" w:themeColor="text1" w:themeTint="80"/>
        <w:sz w:val="20"/>
        <w:szCs w:val="20"/>
      </w:rPr>
      <w:t>Meeting Details or M</w:t>
    </w:r>
    <w:r w:rsidRPr="00C94348">
      <w:rPr>
        <w:color w:val="7F7F7F" w:themeColor="text1" w:themeTint="80"/>
        <w:sz w:val="20"/>
        <w:szCs w:val="20"/>
      </w:rPr>
      <w:t xml:space="preserve">ailing address, contact: </w:t>
    </w:r>
    <w:r w:rsidR="00930EF9">
      <w:rPr>
        <w:color w:val="7F7F7F" w:themeColor="text1" w:themeTint="80"/>
        <w:sz w:val="20"/>
        <w:szCs w:val="20"/>
      </w:rPr>
      <w:t>ContactUS</w:t>
    </w:r>
    <w:r w:rsidR="009D7A1D">
      <w:rPr>
        <w:color w:val="7F7F7F" w:themeColor="text1" w:themeTint="80"/>
        <w:sz w:val="20"/>
        <w:szCs w:val="20"/>
      </w:rPr>
      <w:t>@</w:t>
    </w:r>
    <w:r w:rsidR="00CD1782">
      <w:rPr>
        <w:color w:val="7F7F7F" w:themeColor="text1" w:themeTint="80"/>
        <w:sz w:val="20"/>
        <w:szCs w:val="20"/>
      </w:rPr>
      <w:t>rcsjsv</w:t>
    </w:r>
    <w:r w:rsidR="009D7A1D">
      <w:rPr>
        <w:color w:val="7F7F7F" w:themeColor="text1" w:themeTint="80"/>
        <w:sz w:val="20"/>
        <w:szCs w:val="20"/>
      </w:rPr>
      <w:t>.</w:t>
    </w:r>
    <w:r w:rsidR="00CD1782">
      <w:rPr>
        <w:color w:val="7F7F7F" w:themeColor="text1" w:themeTint="80"/>
        <w:sz w:val="20"/>
        <w:szCs w:val="20"/>
      </w:rPr>
      <w:t>org</w:t>
    </w:r>
    <w:r w:rsidR="009D7A1D">
      <w:rPr>
        <w:color w:val="7F7F7F" w:themeColor="text1" w:themeTint="80"/>
        <w:sz w:val="20"/>
        <w:szCs w:val="20"/>
      </w:rPr>
      <w:br/>
    </w:r>
    <w:r w:rsidR="00AA3B0B">
      <w:rPr>
        <w:color w:val="7F7F7F" w:themeColor="text1" w:themeTint="80"/>
        <w:sz w:val="20"/>
        <w:szCs w:val="20"/>
      </w:rPr>
      <w:t>WWW.RCSJSV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0241C" w14:textId="77777777" w:rsidR="00930EF9" w:rsidRDefault="00930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532004" w14:textId="77777777" w:rsidR="001E2478" w:rsidRDefault="001E2478" w:rsidP="002259E3">
      <w:pPr>
        <w:spacing w:after="0" w:line="240" w:lineRule="auto"/>
      </w:pPr>
      <w:r>
        <w:separator/>
      </w:r>
    </w:p>
  </w:footnote>
  <w:footnote w:type="continuationSeparator" w:id="0">
    <w:p w14:paraId="2EA86B1D" w14:textId="77777777" w:rsidR="001E2478" w:rsidRDefault="001E2478" w:rsidP="00225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3C32A" w14:textId="77777777" w:rsidR="00930EF9" w:rsidRDefault="00930E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4D391" w14:textId="3A4B4D3F" w:rsidR="00932886" w:rsidRPr="00D7139F" w:rsidRDefault="0046211E" w:rsidP="00D7139F">
    <w:pPr>
      <w:pStyle w:val="Heading1"/>
      <w:tabs>
        <w:tab w:val="center" w:pos="4860"/>
      </w:tabs>
      <w:spacing w:after="240" w:line="240" w:lineRule="auto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752" behindDoc="1" locked="0" layoutInCell="1" allowOverlap="1" wp14:anchorId="031BD618" wp14:editId="397180F8">
          <wp:simplePos x="0" y="0"/>
          <wp:positionH relativeFrom="column">
            <wp:posOffset>28575</wp:posOffset>
          </wp:positionH>
          <wp:positionV relativeFrom="paragraph">
            <wp:posOffset>142875</wp:posOffset>
          </wp:positionV>
          <wp:extent cx="2257425" cy="319567"/>
          <wp:effectExtent l="0" t="0" r="0" b="0"/>
          <wp:wrapNone/>
          <wp:docPr id="2" name="Picture 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948" cy="327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C47987" w14:textId="3DC0DC07" w:rsidR="002259E3" w:rsidRDefault="00D05EDF" w:rsidP="00483219">
    <w:pPr>
      <w:pStyle w:val="Heading1"/>
      <w:tabs>
        <w:tab w:val="center" w:pos="4860"/>
      </w:tabs>
      <w:spacing w:after="240"/>
    </w:pPr>
    <w:r>
      <w:t xml:space="preserve"> </w:t>
    </w:r>
    <w:r w:rsidR="00932886">
      <w:tab/>
    </w:r>
    <w:r w:rsidR="00F729AB">
      <w:t xml:space="preserve">Rotary Club of </w:t>
    </w:r>
    <w:r w:rsidR="002259E3">
      <w:t>San Jos</w:t>
    </w:r>
    <w:r w:rsidR="002259E3" w:rsidRPr="002259E3">
      <w:t xml:space="preserve">é </w:t>
    </w:r>
    <w:r w:rsidR="001813B5">
      <w:t>Silicon Valle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B63D0" w14:textId="77777777" w:rsidR="00930EF9" w:rsidRDefault="00930E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AA63F2"/>
    <w:multiLevelType w:val="hybridMultilevel"/>
    <w:tmpl w:val="18C81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59E3"/>
    <w:rsid w:val="000165F4"/>
    <w:rsid w:val="00091053"/>
    <w:rsid w:val="000B3453"/>
    <w:rsid w:val="000D75B7"/>
    <w:rsid w:val="00136155"/>
    <w:rsid w:val="00162B81"/>
    <w:rsid w:val="001813B5"/>
    <w:rsid w:val="001860DC"/>
    <w:rsid w:val="00190135"/>
    <w:rsid w:val="00196D03"/>
    <w:rsid w:val="001D7570"/>
    <w:rsid w:val="001E2478"/>
    <w:rsid w:val="001E4833"/>
    <w:rsid w:val="0020532A"/>
    <w:rsid w:val="002259E3"/>
    <w:rsid w:val="00250483"/>
    <w:rsid w:val="00277AAB"/>
    <w:rsid w:val="00304697"/>
    <w:rsid w:val="003101AA"/>
    <w:rsid w:val="00341317"/>
    <w:rsid w:val="003C7721"/>
    <w:rsid w:val="003F79EF"/>
    <w:rsid w:val="004521A3"/>
    <w:rsid w:val="00457F0C"/>
    <w:rsid w:val="0046211E"/>
    <w:rsid w:val="00483219"/>
    <w:rsid w:val="00510FC1"/>
    <w:rsid w:val="00554127"/>
    <w:rsid w:val="00565CC8"/>
    <w:rsid w:val="005B5D4A"/>
    <w:rsid w:val="005D5FFA"/>
    <w:rsid w:val="00607ABA"/>
    <w:rsid w:val="006222DA"/>
    <w:rsid w:val="006369A2"/>
    <w:rsid w:val="0065668F"/>
    <w:rsid w:val="00677FB6"/>
    <w:rsid w:val="006C5700"/>
    <w:rsid w:val="006F535A"/>
    <w:rsid w:val="007829B6"/>
    <w:rsid w:val="007B0F4A"/>
    <w:rsid w:val="008C6E7C"/>
    <w:rsid w:val="008D2A54"/>
    <w:rsid w:val="008D4F97"/>
    <w:rsid w:val="008D5218"/>
    <w:rsid w:val="00913E45"/>
    <w:rsid w:val="00930EF9"/>
    <w:rsid w:val="00932886"/>
    <w:rsid w:val="00945520"/>
    <w:rsid w:val="009B39A7"/>
    <w:rsid w:val="009D7A1D"/>
    <w:rsid w:val="00A046AE"/>
    <w:rsid w:val="00A33B7E"/>
    <w:rsid w:val="00AA3B0B"/>
    <w:rsid w:val="00AA6F2C"/>
    <w:rsid w:val="00AB481F"/>
    <w:rsid w:val="00AF5FB3"/>
    <w:rsid w:val="00B14662"/>
    <w:rsid w:val="00B41FD1"/>
    <w:rsid w:val="00B821BE"/>
    <w:rsid w:val="00BF0422"/>
    <w:rsid w:val="00C11305"/>
    <w:rsid w:val="00C272B3"/>
    <w:rsid w:val="00C85405"/>
    <w:rsid w:val="00C92218"/>
    <w:rsid w:val="00C94348"/>
    <w:rsid w:val="00CD1782"/>
    <w:rsid w:val="00CE2E7F"/>
    <w:rsid w:val="00CF3B6A"/>
    <w:rsid w:val="00D05EDF"/>
    <w:rsid w:val="00D127FB"/>
    <w:rsid w:val="00D41475"/>
    <w:rsid w:val="00D50ADB"/>
    <w:rsid w:val="00D7139F"/>
    <w:rsid w:val="00D800CA"/>
    <w:rsid w:val="00D821D9"/>
    <w:rsid w:val="00D84112"/>
    <w:rsid w:val="00DA44F1"/>
    <w:rsid w:val="00DA6AC9"/>
    <w:rsid w:val="00DC0E2B"/>
    <w:rsid w:val="00DC2B6A"/>
    <w:rsid w:val="00DC4D80"/>
    <w:rsid w:val="00DC6BCD"/>
    <w:rsid w:val="00DC7031"/>
    <w:rsid w:val="00DD694E"/>
    <w:rsid w:val="00DE0E28"/>
    <w:rsid w:val="00E22878"/>
    <w:rsid w:val="00E443E8"/>
    <w:rsid w:val="00E6445B"/>
    <w:rsid w:val="00E77694"/>
    <w:rsid w:val="00EB62E7"/>
    <w:rsid w:val="00EC32A9"/>
    <w:rsid w:val="00ED06A6"/>
    <w:rsid w:val="00F32DA8"/>
    <w:rsid w:val="00F513E7"/>
    <w:rsid w:val="00F5483C"/>
    <w:rsid w:val="00F729AB"/>
    <w:rsid w:val="00F842D4"/>
    <w:rsid w:val="00F9065E"/>
    <w:rsid w:val="00FB4B7D"/>
    <w:rsid w:val="00FC0E44"/>
    <w:rsid w:val="00FF1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DE8BDC"/>
  <w15:docId w15:val="{079DBEF0-DD16-4E31-837A-669EAE53A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2DA"/>
  </w:style>
  <w:style w:type="paragraph" w:styleId="Heading1">
    <w:name w:val="heading 1"/>
    <w:basedOn w:val="Normal"/>
    <w:next w:val="Normal"/>
    <w:link w:val="Heading1Char"/>
    <w:uiPriority w:val="9"/>
    <w:qFormat/>
    <w:rsid w:val="002259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ed">
    <w:name w:val="Indented"/>
    <w:basedOn w:val="Normal"/>
    <w:next w:val="Normal"/>
    <w:autoRedefine/>
    <w:qFormat/>
    <w:rsid w:val="007B0F4A"/>
    <w:pPr>
      <w:tabs>
        <w:tab w:val="left" w:pos="720"/>
        <w:tab w:val="left" w:pos="900"/>
        <w:tab w:val="left" w:pos="5040"/>
        <w:tab w:val="left" w:pos="5760"/>
        <w:tab w:val="right" w:pos="6120"/>
      </w:tabs>
      <w:spacing w:after="0" w:line="220" w:lineRule="exact"/>
      <w:jc w:val="both"/>
    </w:pPr>
    <w:rPr>
      <w:rFonts w:ascii="Bookman" w:eastAsia="Times New Roman" w:hAnsi="Book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5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9E3"/>
  </w:style>
  <w:style w:type="paragraph" w:styleId="Footer">
    <w:name w:val="footer"/>
    <w:basedOn w:val="Normal"/>
    <w:link w:val="FooterChar"/>
    <w:uiPriority w:val="99"/>
    <w:unhideWhenUsed/>
    <w:rsid w:val="00225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9E3"/>
  </w:style>
  <w:style w:type="paragraph" w:styleId="BalloonText">
    <w:name w:val="Balloon Text"/>
    <w:basedOn w:val="Normal"/>
    <w:link w:val="BalloonTextChar"/>
    <w:uiPriority w:val="99"/>
    <w:semiHidden/>
    <w:unhideWhenUsed/>
    <w:rsid w:val="00225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9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5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C0E44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04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4979B-465E-4805-8496-0741A061F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 Daoust</dc:creator>
  <cp:lastModifiedBy>Lou Bash</cp:lastModifiedBy>
  <cp:revision>5</cp:revision>
  <cp:lastPrinted>2019-07-30T22:03:00Z</cp:lastPrinted>
  <dcterms:created xsi:type="dcterms:W3CDTF">2020-08-07T01:12:00Z</dcterms:created>
  <dcterms:modified xsi:type="dcterms:W3CDTF">2020-10-13T18:48:00Z</dcterms:modified>
</cp:coreProperties>
</file>